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B4" w:rsidRPr="00484037" w:rsidRDefault="0075187D" w:rsidP="006415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037">
        <w:rPr>
          <w:rFonts w:ascii="Times New Roman" w:hAnsi="Times New Roman" w:cs="Times New Roman"/>
          <w:b/>
          <w:sz w:val="28"/>
          <w:szCs w:val="28"/>
        </w:rPr>
        <w:t>График проведения устных слушаний</w:t>
      </w:r>
    </w:p>
    <w:p w:rsidR="00484037" w:rsidRDefault="00484037" w:rsidP="006415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037" w:rsidRPr="00484037" w:rsidRDefault="00484037" w:rsidP="006415A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84037">
        <w:rPr>
          <w:rFonts w:ascii="Times New Roman" w:hAnsi="Times New Roman" w:cs="Times New Roman"/>
          <w:sz w:val="28"/>
          <w:szCs w:val="28"/>
          <w:u w:val="single"/>
        </w:rPr>
        <w:t>Предварительные раунды</w:t>
      </w:r>
    </w:p>
    <w:p w:rsidR="0075187D" w:rsidRDefault="0075187D" w:rsidP="0075187D">
      <w:pPr>
        <w:rPr>
          <w:rFonts w:ascii="Times New Roman" w:hAnsi="Times New Roman" w:cs="Times New Roman"/>
          <w:sz w:val="28"/>
          <w:szCs w:val="28"/>
        </w:rPr>
      </w:pPr>
    </w:p>
    <w:p w:rsidR="0075187D" w:rsidRDefault="0075187D" w:rsidP="00751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- 16 декабря 2021 года</w:t>
      </w:r>
    </w:p>
    <w:p w:rsidR="0075187D" w:rsidRDefault="0075187D" w:rsidP="0075187D">
      <w:pPr>
        <w:rPr>
          <w:rFonts w:ascii="Times New Roman" w:hAnsi="Times New Roman" w:cs="Times New Roman"/>
          <w:sz w:val="28"/>
          <w:szCs w:val="28"/>
        </w:rPr>
      </w:pPr>
    </w:p>
    <w:p w:rsidR="00484037" w:rsidRDefault="00484037" w:rsidP="00751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– г. Минск, ул. Ленинградская, </w:t>
      </w:r>
      <w:r w:rsidRPr="004840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Юридический факультет БГУ)</w:t>
      </w:r>
    </w:p>
    <w:p w:rsidR="003B0AC5" w:rsidRDefault="003B0AC5" w:rsidP="0075187D">
      <w:pPr>
        <w:rPr>
          <w:rFonts w:ascii="Times New Roman" w:hAnsi="Times New Roman" w:cs="Times New Roman"/>
          <w:sz w:val="28"/>
          <w:szCs w:val="28"/>
        </w:rPr>
      </w:pPr>
    </w:p>
    <w:p w:rsidR="003B0AC5" w:rsidRDefault="003B0AC5" w:rsidP="00751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команд 8.30 – 9.20</w:t>
      </w:r>
    </w:p>
    <w:p w:rsidR="0075187D" w:rsidRDefault="0075187D" w:rsidP="0075187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97" w:type="dxa"/>
        <w:tblLook w:val="04A0"/>
      </w:tblPr>
      <w:tblGrid>
        <w:gridCol w:w="2518"/>
        <w:gridCol w:w="2393"/>
        <w:gridCol w:w="2393"/>
        <w:gridCol w:w="2393"/>
      </w:tblGrid>
      <w:tr w:rsidR="0075187D" w:rsidTr="0075187D">
        <w:tc>
          <w:tcPr>
            <w:tcW w:w="2518" w:type="dxa"/>
          </w:tcPr>
          <w:p w:rsidR="0075187D" w:rsidRDefault="0075187D" w:rsidP="0038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/ аудитория</w:t>
            </w:r>
          </w:p>
        </w:tc>
        <w:tc>
          <w:tcPr>
            <w:tcW w:w="2393" w:type="dxa"/>
          </w:tcPr>
          <w:p w:rsidR="0075187D" w:rsidRDefault="00DF5BB1" w:rsidP="007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104</w:t>
            </w:r>
          </w:p>
        </w:tc>
        <w:tc>
          <w:tcPr>
            <w:tcW w:w="2393" w:type="dxa"/>
          </w:tcPr>
          <w:p w:rsidR="0075187D" w:rsidRDefault="00DF5BB1" w:rsidP="007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215</w:t>
            </w:r>
          </w:p>
        </w:tc>
        <w:tc>
          <w:tcPr>
            <w:tcW w:w="2393" w:type="dxa"/>
          </w:tcPr>
          <w:p w:rsidR="0075187D" w:rsidRDefault="00DF5BB1" w:rsidP="007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510</w:t>
            </w:r>
          </w:p>
        </w:tc>
      </w:tr>
      <w:tr w:rsidR="0075187D" w:rsidTr="0075187D">
        <w:tc>
          <w:tcPr>
            <w:tcW w:w="2518" w:type="dxa"/>
          </w:tcPr>
          <w:p w:rsidR="0075187D" w:rsidRDefault="0075187D" w:rsidP="0075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10.30</w:t>
            </w:r>
          </w:p>
        </w:tc>
        <w:tc>
          <w:tcPr>
            <w:tcW w:w="2393" w:type="dxa"/>
          </w:tcPr>
          <w:p w:rsidR="0075187D" w:rsidRPr="0053643C" w:rsidRDefault="00DF5BB1" w:rsidP="007518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>Команда №</w:t>
            </w:r>
            <w:r w:rsidRPr="005364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Команда №</w:t>
            </w:r>
            <w:r w:rsidRPr="005364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75187D" w:rsidRPr="0053643C" w:rsidRDefault="00DF5BB1" w:rsidP="007518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>Команда №</w:t>
            </w:r>
            <w:r w:rsidRPr="005364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Команда №</w:t>
            </w:r>
            <w:r w:rsidRPr="005364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75187D" w:rsidRPr="0053643C" w:rsidRDefault="00DF5BB1" w:rsidP="007518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>Команда №</w:t>
            </w:r>
            <w:r w:rsidRPr="005364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Команда №</w:t>
            </w:r>
            <w:r w:rsidRPr="005364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</w:p>
        </w:tc>
      </w:tr>
      <w:tr w:rsidR="0075187D" w:rsidTr="0075187D">
        <w:tc>
          <w:tcPr>
            <w:tcW w:w="2518" w:type="dxa"/>
          </w:tcPr>
          <w:p w:rsidR="0075187D" w:rsidRDefault="0075187D" w:rsidP="0075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 – 11.45</w:t>
            </w:r>
          </w:p>
        </w:tc>
        <w:tc>
          <w:tcPr>
            <w:tcW w:w="2393" w:type="dxa"/>
          </w:tcPr>
          <w:p w:rsidR="0075187D" w:rsidRPr="0053643C" w:rsidRDefault="00DF5BB1" w:rsidP="007518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анда № </w:t>
            </w:r>
            <w:r w:rsidRPr="005364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Команда № </w:t>
            </w:r>
            <w:r w:rsidRPr="004B5A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75187D" w:rsidRPr="0053643C" w:rsidRDefault="00DF5BB1" w:rsidP="007518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анда № </w:t>
            </w:r>
            <w:r w:rsidRPr="004B5A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Команда № </w:t>
            </w:r>
            <w:r w:rsidRPr="004B5A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75187D" w:rsidRPr="0053643C" w:rsidRDefault="00DF5BB1" w:rsidP="007518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анда № </w:t>
            </w:r>
            <w:r w:rsidRPr="004B5A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>– Команда №</w:t>
            </w:r>
            <w:r w:rsidRPr="004B5A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</w:tr>
      <w:tr w:rsidR="0075187D" w:rsidTr="0075187D">
        <w:tc>
          <w:tcPr>
            <w:tcW w:w="2518" w:type="dxa"/>
          </w:tcPr>
          <w:p w:rsidR="0075187D" w:rsidRDefault="0075187D" w:rsidP="0075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  <w:tc>
          <w:tcPr>
            <w:tcW w:w="2393" w:type="dxa"/>
          </w:tcPr>
          <w:p w:rsidR="0075187D" w:rsidRPr="0053643C" w:rsidRDefault="00DF5BB1" w:rsidP="007518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анда № </w:t>
            </w:r>
            <w:r w:rsidRPr="004B5A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>– Команда №</w:t>
            </w:r>
            <w:r w:rsidRPr="004B5A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75187D" w:rsidRPr="0053643C" w:rsidRDefault="00DF5BB1" w:rsidP="007518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анда № </w:t>
            </w:r>
            <w:r w:rsidRPr="004B5A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>– Команда №</w:t>
            </w:r>
            <w:r w:rsidRPr="004B5A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75187D" w:rsidRPr="0053643C" w:rsidRDefault="00DF5BB1" w:rsidP="007518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анда № </w:t>
            </w:r>
            <w:r w:rsidRPr="004B5A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875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>– Команда №</w:t>
            </w:r>
            <w:r w:rsidRPr="004B5A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875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75187D" w:rsidTr="0075187D">
        <w:tc>
          <w:tcPr>
            <w:tcW w:w="2518" w:type="dxa"/>
          </w:tcPr>
          <w:p w:rsidR="0075187D" w:rsidRDefault="0075187D" w:rsidP="0075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 – 14.15</w:t>
            </w:r>
          </w:p>
        </w:tc>
        <w:tc>
          <w:tcPr>
            <w:tcW w:w="2393" w:type="dxa"/>
          </w:tcPr>
          <w:p w:rsidR="0075187D" w:rsidRPr="0053643C" w:rsidRDefault="00DF5BB1" w:rsidP="007518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анда № </w:t>
            </w:r>
            <w:r w:rsidR="007144E2" w:rsidRPr="004B5A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>– Команда №</w:t>
            </w:r>
            <w:r w:rsidR="007144E2" w:rsidRPr="004B5A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75187D" w:rsidRPr="0053643C" w:rsidRDefault="00DF5BB1" w:rsidP="007518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анда № </w:t>
            </w:r>
            <w:r w:rsidR="007144E2" w:rsidRPr="004B5A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>– Команда №</w:t>
            </w:r>
            <w:r w:rsidR="007144E2" w:rsidRPr="004B5A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75187D" w:rsidRPr="0053643C" w:rsidRDefault="00DF5BB1" w:rsidP="007518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анда № </w:t>
            </w:r>
            <w:r w:rsidR="007144E2" w:rsidRPr="004B5A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875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>– Команда №</w:t>
            </w:r>
            <w:r w:rsidR="007144E2" w:rsidRPr="004B5A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875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75187D" w:rsidTr="0075187D">
        <w:tc>
          <w:tcPr>
            <w:tcW w:w="2518" w:type="dxa"/>
          </w:tcPr>
          <w:p w:rsidR="0075187D" w:rsidRDefault="0075187D" w:rsidP="0075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– 15.30</w:t>
            </w:r>
          </w:p>
        </w:tc>
        <w:tc>
          <w:tcPr>
            <w:tcW w:w="2393" w:type="dxa"/>
          </w:tcPr>
          <w:p w:rsidR="0075187D" w:rsidRPr="0053643C" w:rsidRDefault="00DF5BB1" w:rsidP="007518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анда № </w:t>
            </w:r>
            <w:r w:rsidR="00875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>– Команда №</w:t>
            </w:r>
            <w:r w:rsidR="00875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5187D" w:rsidRPr="0053643C" w:rsidRDefault="00DF5BB1" w:rsidP="007518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анда № </w:t>
            </w:r>
            <w:r w:rsidR="00606F0F" w:rsidRPr="004B5A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>– Команда №</w:t>
            </w:r>
            <w:r w:rsidR="00606F0F" w:rsidRPr="004B5A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2393" w:type="dxa"/>
          </w:tcPr>
          <w:p w:rsidR="0075187D" w:rsidRPr="0053643C" w:rsidRDefault="00DF5BB1" w:rsidP="007518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анда № </w:t>
            </w:r>
            <w:r w:rsidR="00606F0F" w:rsidRPr="004B5A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>– Команда №</w:t>
            </w:r>
            <w:r w:rsidR="00606F0F" w:rsidRPr="004B5A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</w:tr>
      <w:tr w:rsidR="0075187D" w:rsidTr="0075187D">
        <w:tc>
          <w:tcPr>
            <w:tcW w:w="2518" w:type="dxa"/>
          </w:tcPr>
          <w:p w:rsidR="0075187D" w:rsidRDefault="0075187D" w:rsidP="00751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 – 16.45</w:t>
            </w:r>
          </w:p>
        </w:tc>
        <w:tc>
          <w:tcPr>
            <w:tcW w:w="2393" w:type="dxa"/>
          </w:tcPr>
          <w:p w:rsidR="0075187D" w:rsidRPr="0053643C" w:rsidRDefault="00DF5BB1" w:rsidP="007518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анда № </w:t>
            </w:r>
            <w:r w:rsidR="00606F0F" w:rsidRPr="004B5A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>– Команда №</w:t>
            </w:r>
            <w:r w:rsidR="00606F0F" w:rsidRPr="004B5A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2393" w:type="dxa"/>
          </w:tcPr>
          <w:p w:rsidR="0075187D" w:rsidRPr="0053643C" w:rsidRDefault="00DF5BB1" w:rsidP="007518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анда № </w:t>
            </w:r>
            <w:r w:rsidR="00606F0F" w:rsidRPr="004B5A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>– Команда №</w:t>
            </w:r>
            <w:r w:rsidR="00606F0F" w:rsidRPr="004B5A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75187D" w:rsidRPr="0053643C" w:rsidRDefault="00DF5BB1" w:rsidP="007518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>Команда №</w:t>
            </w:r>
            <w:r w:rsidR="00606F0F" w:rsidRPr="004B5A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5364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Команда №</w:t>
            </w:r>
            <w:r w:rsidR="00606F0F" w:rsidRPr="004B5A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</w:tr>
    </w:tbl>
    <w:p w:rsidR="0075187D" w:rsidRDefault="0075187D" w:rsidP="0075187D">
      <w:pPr>
        <w:rPr>
          <w:rFonts w:ascii="Times New Roman" w:hAnsi="Times New Roman" w:cs="Times New Roman"/>
          <w:sz w:val="28"/>
          <w:szCs w:val="28"/>
        </w:rPr>
      </w:pPr>
    </w:p>
    <w:p w:rsidR="000F4985" w:rsidRPr="000F4985" w:rsidRDefault="000F4985" w:rsidP="000F498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4985">
        <w:rPr>
          <w:rFonts w:ascii="Times New Roman" w:hAnsi="Times New Roman" w:cs="Times New Roman"/>
          <w:b/>
          <w:i/>
          <w:sz w:val="28"/>
          <w:szCs w:val="28"/>
        </w:rPr>
        <w:t>Команда, указанная в паре первой защищает позици</w:t>
      </w:r>
      <w:r>
        <w:rPr>
          <w:rFonts w:ascii="Times New Roman" w:hAnsi="Times New Roman" w:cs="Times New Roman"/>
          <w:b/>
          <w:i/>
          <w:sz w:val="28"/>
          <w:szCs w:val="28"/>
        </w:rPr>
        <w:t>ю И</w:t>
      </w:r>
      <w:r w:rsidRPr="000F4985">
        <w:rPr>
          <w:rFonts w:ascii="Times New Roman" w:hAnsi="Times New Roman" w:cs="Times New Roman"/>
          <w:b/>
          <w:i/>
          <w:sz w:val="28"/>
          <w:szCs w:val="28"/>
        </w:rPr>
        <w:t xml:space="preserve">стца, команда указанная второй – позицию 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F4985">
        <w:rPr>
          <w:rFonts w:ascii="Times New Roman" w:hAnsi="Times New Roman" w:cs="Times New Roman"/>
          <w:b/>
          <w:i/>
          <w:sz w:val="28"/>
          <w:szCs w:val="28"/>
        </w:rPr>
        <w:t>тветчика.</w:t>
      </w:r>
    </w:p>
    <w:p w:rsidR="000F4985" w:rsidRDefault="000F4985" w:rsidP="0075187D">
      <w:pPr>
        <w:rPr>
          <w:rFonts w:ascii="Times New Roman" w:hAnsi="Times New Roman" w:cs="Times New Roman"/>
          <w:sz w:val="28"/>
          <w:szCs w:val="28"/>
        </w:rPr>
      </w:pPr>
    </w:p>
    <w:p w:rsidR="00484037" w:rsidRDefault="00484037" w:rsidP="004840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84037">
        <w:rPr>
          <w:rFonts w:ascii="Times New Roman" w:hAnsi="Times New Roman" w:cs="Times New Roman"/>
          <w:sz w:val="28"/>
          <w:szCs w:val="28"/>
          <w:u w:val="single"/>
        </w:rPr>
        <w:t xml:space="preserve">Полуфиналы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484037">
        <w:rPr>
          <w:rFonts w:ascii="Times New Roman" w:hAnsi="Times New Roman" w:cs="Times New Roman"/>
          <w:sz w:val="28"/>
          <w:szCs w:val="28"/>
          <w:u w:val="single"/>
        </w:rPr>
        <w:t xml:space="preserve"> финал</w:t>
      </w:r>
    </w:p>
    <w:p w:rsidR="00484037" w:rsidRDefault="00484037" w:rsidP="0048403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84037" w:rsidRDefault="00484037" w:rsidP="00484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- 17 декабря 2021 года</w:t>
      </w:r>
    </w:p>
    <w:p w:rsidR="00484037" w:rsidRDefault="00484037" w:rsidP="00484037">
      <w:pPr>
        <w:rPr>
          <w:rFonts w:ascii="Times New Roman" w:hAnsi="Times New Roman" w:cs="Times New Roman"/>
          <w:sz w:val="28"/>
          <w:szCs w:val="28"/>
        </w:rPr>
      </w:pPr>
    </w:p>
    <w:p w:rsidR="00484037" w:rsidRDefault="00484037" w:rsidP="00484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– г. Минск, ул. Левкова, 43 (Учебный центр Минской областной коллегии адвокатов, 5-й этаж)</w:t>
      </w:r>
    </w:p>
    <w:p w:rsidR="00484037" w:rsidRDefault="00484037" w:rsidP="00484037">
      <w:pPr>
        <w:rPr>
          <w:rFonts w:ascii="Times New Roman" w:hAnsi="Times New Roman" w:cs="Times New Roman"/>
          <w:sz w:val="28"/>
          <w:szCs w:val="28"/>
        </w:rPr>
      </w:pPr>
    </w:p>
    <w:p w:rsidR="00484037" w:rsidRDefault="00484037" w:rsidP="00484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 – I </w:t>
      </w:r>
      <w:r w:rsidRPr="00484037">
        <w:rPr>
          <w:rFonts w:ascii="Times New Roman" w:hAnsi="Times New Roman" w:cs="Times New Roman"/>
          <w:sz w:val="28"/>
          <w:szCs w:val="28"/>
        </w:rPr>
        <w:t xml:space="preserve">–й </w:t>
      </w:r>
      <w:r>
        <w:rPr>
          <w:rFonts w:ascii="Times New Roman" w:hAnsi="Times New Roman" w:cs="Times New Roman"/>
          <w:sz w:val="28"/>
          <w:szCs w:val="28"/>
        </w:rPr>
        <w:t>полуфинал</w:t>
      </w:r>
    </w:p>
    <w:p w:rsidR="00484037" w:rsidRDefault="00484037" w:rsidP="00484037">
      <w:pPr>
        <w:rPr>
          <w:rFonts w:ascii="Times New Roman" w:hAnsi="Times New Roman" w:cs="Times New Roman"/>
          <w:sz w:val="28"/>
          <w:szCs w:val="28"/>
        </w:rPr>
      </w:pPr>
    </w:p>
    <w:p w:rsidR="00484037" w:rsidRDefault="00484037" w:rsidP="00484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0 – II </w:t>
      </w:r>
      <w:r w:rsidRPr="00484037">
        <w:rPr>
          <w:rFonts w:ascii="Times New Roman" w:hAnsi="Times New Roman" w:cs="Times New Roman"/>
          <w:sz w:val="28"/>
          <w:szCs w:val="28"/>
        </w:rPr>
        <w:t xml:space="preserve">–й </w:t>
      </w:r>
      <w:r>
        <w:rPr>
          <w:rFonts w:ascii="Times New Roman" w:hAnsi="Times New Roman" w:cs="Times New Roman"/>
          <w:sz w:val="28"/>
          <w:szCs w:val="28"/>
        </w:rPr>
        <w:t>полуфинал</w:t>
      </w:r>
    </w:p>
    <w:p w:rsidR="00484037" w:rsidRDefault="00484037" w:rsidP="00484037">
      <w:pPr>
        <w:rPr>
          <w:rFonts w:ascii="Times New Roman" w:hAnsi="Times New Roman" w:cs="Times New Roman"/>
          <w:sz w:val="28"/>
          <w:szCs w:val="28"/>
        </w:rPr>
      </w:pPr>
    </w:p>
    <w:p w:rsidR="00484037" w:rsidRDefault="00484037" w:rsidP="00484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0 – Финал</w:t>
      </w:r>
    </w:p>
    <w:p w:rsidR="00484037" w:rsidRDefault="00484037" w:rsidP="00484037">
      <w:pPr>
        <w:rPr>
          <w:rFonts w:ascii="Times New Roman" w:hAnsi="Times New Roman" w:cs="Times New Roman"/>
          <w:sz w:val="28"/>
          <w:szCs w:val="28"/>
        </w:rPr>
      </w:pPr>
    </w:p>
    <w:p w:rsidR="00484037" w:rsidRPr="000C72A5" w:rsidRDefault="00484037" w:rsidP="00484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 – Церемония награждения</w:t>
      </w:r>
    </w:p>
    <w:sectPr w:rsidR="00484037" w:rsidRPr="000C72A5" w:rsidSect="00490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F4E" w:rsidRDefault="00563F4E" w:rsidP="000F4985">
      <w:pPr>
        <w:spacing w:line="240" w:lineRule="auto"/>
      </w:pPr>
      <w:r>
        <w:separator/>
      </w:r>
    </w:p>
  </w:endnote>
  <w:endnote w:type="continuationSeparator" w:id="1">
    <w:p w:rsidR="00563F4E" w:rsidRDefault="00563F4E" w:rsidP="000F4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F4E" w:rsidRDefault="00563F4E" w:rsidP="000F4985">
      <w:pPr>
        <w:spacing w:line="240" w:lineRule="auto"/>
      </w:pPr>
      <w:r>
        <w:separator/>
      </w:r>
    </w:p>
  </w:footnote>
  <w:footnote w:type="continuationSeparator" w:id="1">
    <w:p w:rsidR="00563F4E" w:rsidRDefault="00563F4E" w:rsidP="000F498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5AB"/>
    <w:rsid w:val="000C72A5"/>
    <w:rsid w:val="000F4985"/>
    <w:rsid w:val="00216772"/>
    <w:rsid w:val="003B0AC5"/>
    <w:rsid w:val="00484037"/>
    <w:rsid w:val="00490BB4"/>
    <w:rsid w:val="004B5ACB"/>
    <w:rsid w:val="0053643C"/>
    <w:rsid w:val="00563F4E"/>
    <w:rsid w:val="00606F0F"/>
    <w:rsid w:val="006415AB"/>
    <w:rsid w:val="007144E2"/>
    <w:rsid w:val="0075187D"/>
    <w:rsid w:val="008236CF"/>
    <w:rsid w:val="00875DA9"/>
    <w:rsid w:val="00902082"/>
    <w:rsid w:val="00DF5BB1"/>
    <w:rsid w:val="00FE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87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F4985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F498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F49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C458-9D0B-4458-B69C-22D9805F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9</cp:revision>
  <cp:lastPrinted>2021-12-14T05:56:00Z</cp:lastPrinted>
  <dcterms:created xsi:type="dcterms:W3CDTF">2021-12-13T09:57:00Z</dcterms:created>
  <dcterms:modified xsi:type="dcterms:W3CDTF">2021-12-14T06:00:00Z</dcterms:modified>
</cp:coreProperties>
</file>